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3B4DD2" w:rsidR="00DF4FD8" w:rsidRPr="00A410FF" w:rsidRDefault="00EA13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90BC94" w:rsidR="00222997" w:rsidRPr="0078428F" w:rsidRDefault="00EA13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FE9AD4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17B0CA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950770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4CE62C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A8F47E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F7940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AB585" w:rsidR="00222997" w:rsidRPr="00927C1B" w:rsidRDefault="00EA13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256C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11E416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8E3C82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5C38B4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3CDE8A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B076EF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364DDF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EF2FA3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966F3D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11353F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B89B09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8EA77C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CC4DA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6E90DE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E906C2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68A873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AF473C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59EC4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8025EB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EAAD2D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8C8954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18B9E0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C557E4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91F9B5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780A3D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526BDF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EC605C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57791B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805603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0806BD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7982A8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32947B" w:rsidR="0041001E" w:rsidRPr="004B120E" w:rsidRDefault="00EA13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7703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BE1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E31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13FE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1 Calendar</dc:title>
  <dc:subject>Free printable December 1631 Calendar</dc:subject>
  <dc:creator>General Blue Corporation</dc:creator>
  <keywords>December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